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CCCC0" w14:textId="77777777" w:rsidR="00C97EED" w:rsidRDefault="00C97EED" w:rsidP="0013364C">
      <w:r>
        <w:separator/>
      </w:r>
    </w:p>
  </w:endnote>
  <w:endnote w:type="continuationSeparator" w:id="0">
    <w:p w14:paraId="286C7E9C" w14:textId="77777777" w:rsidR="00C97EED" w:rsidRDefault="00C97EE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10D99" w14:textId="77777777" w:rsidR="00C97EED" w:rsidRDefault="00C97EED" w:rsidP="0013364C">
      <w:r>
        <w:separator/>
      </w:r>
    </w:p>
  </w:footnote>
  <w:footnote w:type="continuationSeparator" w:id="0">
    <w:p w14:paraId="75D10BC4" w14:textId="77777777" w:rsidR="00C97EED" w:rsidRDefault="00C97EED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97EED"/>
    <w:rsid w:val="00CA58D9"/>
    <w:rsid w:val="00CB3C71"/>
    <w:rsid w:val="00CC3A00"/>
    <w:rsid w:val="00D03577"/>
    <w:rsid w:val="00D73A8A"/>
    <w:rsid w:val="00D76FB7"/>
    <w:rsid w:val="00DB4DDE"/>
    <w:rsid w:val="00DE4B1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C0FC-5C84-418F-9528-6CF8DF9A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9-10T07:05:00Z</cp:lastPrinted>
  <dcterms:created xsi:type="dcterms:W3CDTF">2021-04-30T08:44:00Z</dcterms:created>
  <dcterms:modified xsi:type="dcterms:W3CDTF">2021-04-30T08:44:00Z</dcterms:modified>
</cp:coreProperties>
</file>